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F84752F" w:rsidR="006F582B" w:rsidRDefault="0012199D" w:rsidP="006F582B">
      <w:pPr>
        <w:pStyle w:val="Heading2"/>
      </w:pPr>
      <w:r>
        <w:t>Long-</w:t>
      </w:r>
      <w:r w:rsidR="004F10C8">
        <w:t xml:space="preserve">Term RFP Community Engagement- Municipal </w:t>
      </w:r>
      <w:r w:rsidR="00381BEE">
        <w:t>Discussion</w:t>
      </w:r>
      <w:r w:rsidR="004F10C8">
        <w:t xml:space="preserve"> Session</w:t>
      </w:r>
      <w:r w:rsidR="005D1410">
        <w:t xml:space="preserve">- April </w:t>
      </w:r>
      <w:r w:rsidR="000A7E5E">
        <w:t>19</w:t>
      </w:r>
      <w:r w:rsidR="005D1410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29FFFCB6" w:rsidR="00555588" w:rsidRPr="00555588" w:rsidRDefault="00555588" w:rsidP="2C1EF214">
      <w:pPr>
        <w:pStyle w:val="BodyText"/>
        <w:rPr>
          <w:rFonts w:eastAsiaTheme="minorEastAsia" w:cs="Tahoma"/>
          <w:lang w:val="en-US"/>
        </w:rPr>
      </w:pPr>
      <w:r w:rsidRPr="2C1EF214">
        <w:rPr>
          <w:rFonts w:eastAsiaTheme="minorEastAsia" w:cs="Tahoma"/>
          <w:lang w:val="en-US"/>
        </w:rPr>
        <w:t xml:space="preserve">Following the </w:t>
      </w:r>
      <w:r w:rsidR="00381BEE" w:rsidRPr="2C1EF214">
        <w:rPr>
          <w:rFonts w:eastAsiaTheme="minorEastAsia" w:cs="Tahoma"/>
          <w:lang w:val="en-US"/>
        </w:rPr>
        <w:t>Long-Term RFP Community E</w:t>
      </w:r>
      <w:r w:rsidRPr="2C1EF214">
        <w:rPr>
          <w:rFonts w:eastAsiaTheme="minorEastAsia" w:cs="Tahoma"/>
          <w:lang w:val="en-US"/>
        </w:rPr>
        <w:t>ngagement</w:t>
      </w:r>
      <w:r w:rsidR="00381BEE" w:rsidRPr="2C1EF214">
        <w:rPr>
          <w:rFonts w:eastAsiaTheme="minorEastAsia" w:cs="Tahoma"/>
          <w:lang w:val="en-US"/>
        </w:rPr>
        <w:t xml:space="preserve"> Municipal Breakout Discussion</w:t>
      </w:r>
      <w:r w:rsidRPr="2C1EF214">
        <w:rPr>
          <w:rFonts w:eastAsiaTheme="minorEastAsia" w:cs="Tahoma"/>
          <w:lang w:val="en-US"/>
        </w:rPr>
        <w:t xml:space="preserve"> webinar</w:t>
      </w:r>
      <w:r w:rsidR="005A670C" w:rsidRPr="2C1EF214">
        <w:rPr>
          <w:rFonts w:eastAsiaTheme="minorEastAsia" w:cs="Tahoma"/>
          <w:lang w:val="en-US"/>
        </w:rPr>
        <w:t xml:space="preserve"> held on </w:t>
      </w:r>
      <w:r w:rsidR="00381BEE" w:rsidRPr="2C1EF214">
        <w:rPr>
          <w:rFonts w:eastAsiaTheme="minorEastAsia" w:cs="Tahoma"/>
          <w:lang w:val="en-US"/>
        </w:rPr>
        <w:t>April 12</w:t>
      </w:r>
      <w:r w:rsidR="005D1410" w:rsidRPr="2C1EF214">
        <w:rPr>
          <w:rFonts w:eastAsiaTheme="minorEastAsia" w:cs="Tahoma"/>
          <w:lang w:val="en-US"/>
        </w:rPr>
        <w:t>, 2022</w:t>
      </w:r>
      <w:r w:rsidRPr="2C1EF214">
        <w:rPr>
          <w:rFonts w:eastAsiaTheme="minorEastAsia" w:cs="Tahoma"/>
          <w:lang w:val="en-US"/>
        </w:rPr>
        <w:t xml:space="preserve">, the Independent Electricity System Operator (IESO) is seeking feedback </w:t>
      </w:r>
      <w:r w:rsidR="005A670C" w:rsidRPr="2C1EF214">
        <w:rPr>
          <w:rFonts w:eastAsiaTheme="minorEastAsia" w:cs="Tahoma"/>
          <w:lang w:val="en-US"/>
        </w:rPr>
        <w:t>as outlined during the presentation</w:t>
      </w:r>
      <w:r w:rsidR="00682169" w:rsidRPr="2C1EF214">
        <w:rPr>
          <w:rFonts w:eastAsiaTheme="minorEastAsia" w:cs="Tahoma"/>
          <w:lang w:val="en-US"/>
        </w:rPr>
        <w:t xml:space="preserve">. </w:t>
      </w:r>
      <w:r w:rsidR="005A670C" w:rsidRPr="2C1EF214">
        <w:rPr>
          <w:rFonts w:eastAsiaTheme="minorEastAsia" w:cs="Tahoma"/>
          <w:lang w:val="en-US"/>
        </w:rPr>
        <w:t>A copy of the presentation as well as a recording of the session that includes</w:t>
      </w:r>
      <w:r w:rsidR="00682169" w:rsidRPr="2C1EF214">
        <w:rPr>
          <w:rFonts w:eastAsiaTheme="minorEastAsia" w:cs="Tahoma"/>
          <w:lang w:val="en-US"/>
        </w:rPr>
        <w:t xml:space="preserve"> </w:t>
      </w:r>
      <w:r w:rsidR="005A670C" w:rsidRPr="2C1EF214">
        <w:rPr>
          <w:rFonts w:eastAsiaTheme="minorEastAsia" w:cs="Tahoma"/>
          <w:lang w:val="en-US"/>
        </w:rPr>
        <w:t xml:space="preserve">an </w:t>
      </w:r>
      <w:r w:rsidR="00682169" w:rsidRPr="2C1EF214">
        <w:rPr>
          <w:rFonts w:eastAsiaTheme="minorEastAsia" w:cs="Tahoma"/>
          <w:lang w:val="en-US"/>
        </w:rPr>
        <w:t xml:space="preserve">overview of the feedback request, can be accessed </w:t>
      </w:r>
      <w:r w:rsidRPr="2C1EF214">
        <w:rPr>
          <w:rFonts w:eastAsiaTheme="minorEastAsia" w:cs="Tahoma"/>
          <w:lang w:val="en-US"/>
        </w:rPr>
        <w:t xml:space="preserve">from the </w:t>
      </w:r>
      <w:hyperlink r:id="rId11">
        <w:r w:rsidR="00682169" w:rsidRPr="2C1EF214">
          <w:rPr>
            <w:rStyle w:val="Hyperlink"/>
            <w:lang w:val="en-US"/>
          </w:rPr>
          <w:t>engagement web</w:t>
        </w:r>
        <w:r w:rsidRPr="2C1EF214">
          <w:rPr>
            <w:rStyle w:val="Hyperlink"/>
            <w:lang w:val="en-US"/>
          </w:rPr>
          <w:t>page</w:t>
        </w:r>
      </w:hyperlink>
      <w:r w:rsidRPr="2C1EF214">
        <w:rPr>
          <w:rFonts w:eastAsiaTheme="minorEastAsia" w:cs="Tahoma"/>
          <w:lang w:val="en-US"/>
        </w:rPr>
        <w:t>.</w:t>
      </w:r>
    </w:p>
    <w:p w14:paraId="5C15A2B6" w14:textId="5481113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4F10C8">
        <w:rPr>
          <w:rFonts w:eastAsiaTheme="minorEastAsia" w:cs="Tahoma"/>
          <w:b/>
          <w:szCs w:val="22"/>
          <w:lang w:val="en-US"/>
        </w:rPr>
        <w:t>May 10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6F1E7969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BEE" w:rsidRPr="006B7128" w14:paraId="5B8D743F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2DC8DAE8" w14:textId="64816E76" w:rsid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questions do you have related to Ontario’s emerging electricity needs?</w:t>
            </w:r>
            <w:r w:rsidRPr="6F1E7969">
              <w:rPr>
                <w:rStyle w:val="eop"/>
                <w:rFonts w:eastAsiaTheme="majorEastAsia" w:cs="Tahoma"/>
                <w:sz w:val="22"/>
                <w:szCs w:val="22"/>
                <w:lang w:val="en-US"/>
              </w:rPr>
              <w:t xml:space="preserve"> ​</w:t>
            </w:r>
            <w:r w:rsidRPr="6F1E7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20ECA17" w14:textId="38700A12" w:rsidR="00381BEE" w:rsidRP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more do you need to know about the procurement process?</w:t>
            </w:r>
          </w:p>
        </w:tc>
        <w:sdt>
          <w:sdtPr>
            <w:id w:val="-971523841"/>
            <w:placeholder>
              <w:docPart w:val="B9488657552B4214AE54D43242E86673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C6BB862" w14:textId="3204289D" w:rsidR="00381BEE" w:rsidRPr="00381BEE" w:rsidRDefault="00381BEE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0EA" w:rsidRPr="006B7128" w14:paraId="44D6E714" w14:textId="77777777" w:rsidTr="6F1E7969">
        <w:trPr>
          <w:cantSplit/>
          <w:trHeight w:val="144"/>
        </w:trPr>
        <w:tc>
          <w:tcPr>
            <w:tcW w:w="4230" w:type="dxa"/>
            <w:tcMar>
              <w:top w:w="130" w:type="dxa"/>
              <w:bottom w:w="130" w:type="dxa"/>
            </w:tcMar>
          </w:tcPr>
          <w:p w14:paraId="05D9C244" w14:textId="424A8A7D" w:rsidR="004200EA" w:rsidRPr="00381BEE" w:rsidRDefault="00381BEE" w:rsidP="556CEC15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556CEC15">
              <w:rPr>
                <w:rStyle w:val="normaltextrun"/>
                <w:rFonts w:ascii="Tahoma" w:hAnsi="Tahoma" w:cs="Tahoma"/>
                <w:sz w:val="22"/>
                <w:szCs w:val="22"/>
              </w:rPr>
              <w:t>How can the IESO support municipalities to ensure timelines associated with the procurement process are achieved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381BEE" w:rsidRDefault="00F832B8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34B1148" w14:textId="42E951DE" w:rsidR="00381BEE" w:rsidRDefault="00381BEE" w:rsidP="0012199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lastRenderedPageBreak/>
              <w:t>What information will municipalities need to support: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6273452F" w14:textId="7E038CD3" w:rsidR="00381BEE" w:rsidRPr="0012199D" w:rsidRDefault="00381BEE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external inquiri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 xml:space="preserve"> from </w:t>
            </w:r>
            <w:r w:rsidR="0012199D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potential p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roponents)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4AC09D89" w14:textId="02292B25" w:rsidR="0012199D" w:rsidRPr="00381BEE" w:rsidRDefault="0012199D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internal 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decision making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rocess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ermitting)</w:t>
            </w:r>
          </w:p>
          <w:p w14:paraId="6EAFB4D6" w14:textId="0CB42A13" w:rsidR="00141068" w:rsidRPr="00381BEE" w:rsidRDefault="00381BEE" w:rsidP="00381BE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is the best way to deliver this information?</w:t>
            </w:r>
          </w:p>
        </w:tc>
        <w:sdt>
          <w:sdtPr>
            <w:id w:val="686791639"/>
            <w:placeholder>
              <w:docPart w:val="C43536201F964E229C829B67A875A3E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7D681F24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5774EDD" w:rsidR="00141068" w:rsidRPr="00381BEE" w:rsidRDefault="0012199D" w:rsidP="0012199D">
            <w:pPr>
              <w:spacing w:after="0" w:line="240" w:lineRule="auto"/>
              <w:textAlignment w:val="baseline"/>
              <w:rPr>
                <w:rFonts w:eastAsia="Times New Roman" w:cs="Tahoma"/>
                <w:szCs w:val="22"/>
                <w:lang w:val="en-US" w:eastAsia="en-CA"/>
              </w:rPr>
            </w:pPr>
            <w:r w:rsidRPr="0012199D">
              <w:rPr>
                <w:rFonts w:eastAsia="Times New Roman"/>
                <w:szCs w:val="22"/>
                <w:lang w:eastAsia="en-CA"/>
              </w:rPr>
              <w:t>What are some of the barriers/opportunities that proponents may encount</w:t>
            </w:r>
            <w:r>
              <w:rPr>
                <w:rFonts w:eastAsia="Times New Roman"/>
                <w:szCs w:val="22"/>
                <w:lang w:eastAsia="en-CA"/>
              </w:rPr>
              <w:t>er in gaining municipal support</w:t>
            </w:r>
            <w:r w:rsidRPr="0012199D">
              <w:rPr>
                <w:rFonts w:eastAsia="Times New Roman"/>
                <w:szCs w:val="22"/>
                <w:lang w:val="en-US" w:eastAsia="en-CA"/>
              </w:rPr>
              <w:t>​</w:t>
            </w:r>
            <w:r w:rsidR="00381BEE" w:rsidRPr="00381BEE">
              <w:rPr>
                <w:rFonts w:eastAsia="Times New Roman" w:cs="Tahoma"/>
                <w:szCs w:val="22"/>
                <w:lang w:val="en-US" w:eastAsia="en-CA"/>
              </w:rPr>
              <w:t>? ​What are some strategies to foster the opportunities and/or reduce barriers?</w:t>
            </w:r>
          </w:p>
        </w:tc>
        <w:sdt>
          <w:sdtPr>
            <w:id w:val="-705643503"/>
            <w:placeholder>
              <w:docPart w:val="FED7631ED1A34796963BAC6BA5156BFB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198D7C28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F0C6" w14:textId="77777777" w:rsidR="002F66B8" w:rsidRDefault="002F66B8" w:rsidP="00F83314">
      <w:r>
        <w:separator/>
      </w:r>
    </w:p>
    <w:p w14:paraId="4D31B1A6" w14:textId="77777777" w:rsidR="002F66B8" w:rsidRDefault="002F66B8"/>
  </w:endnote>
  <w:endnote w:type="continuationSeparator" w:id="0">
    <w:p w14:paraId="6AE8F590" w14:textId="77777777" w:rsidR="002F66B8" w:rsidRDefault="002F66B8" w:rsidP="00F83314">
      <w:r>
        <w:continuationSeparator/>
      </w:r>
    </w:p>
    <w:p w14:paraId="0621754D" w14:textId="77777777" w:rsidR="002F66B8" w:rsidRDefault="002F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3BB6B9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31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19B7E97" w:rsidR="00C6016F" w:rsidRDefault="00381BEE" w:rsidP="00871E07">
    <w:pPr>
      <w:pStyle w:val="Footer"/>
      <w:ind w:right="360"/>
    </w:pPr>
    <w:r>
      <w:t>Long Term RFP Community Eng</w:t>
    </w:r>
    <w:r w:rsidR="000A7E5E">
      <w:t>agement Municipal Discussion, 19</w:t>
    </w:r>
    <w:r w:rsidR="003327FB">
      <w:t>\April\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2D2993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131A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FC10" w14:textId="77777777" w:rsidR="002F66B8" w:rsidRDefault="002F66B8">
      <w:r>
        <w:separator/>
      </w:r>
    </w:p>
  </w:footnote>
  <w:footnote w:type="continuationSeparator" w:id="0">
    <w:p w14:paraId="1330D9DC" w14:textId="77777777" w:rsidR="002F66B8" w:rsidRDefault="002F66B8" w:rsidP="00F83314">
      <w:r>
        <w:continuationSeparator/>
      </w:r>
    </w:p>
    <w:p w14:paraId="542281E5" w14:textId="77777777" w:rsidR="002F66B8" w:rsidRDefault="002F6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335E66"/>
    <w:multiLevelType w:val="multilevel"/>
    <w:tmpl w:val="61F8E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727545"/>
    <w:multiLevelType w:val="multilevel"/>
    <w:tmpl w:val="6C50C06A"/>
    <w:lvl w:ilvl="0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747"/>
    <w:multiLevelType w:val="hybridMultilevel"/>
    <w:tmpl w:val="DEB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27DBA"/>
    <w:multiLevelType w:val="multilevel"/>
    <w:tmpl w:val="48323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5D37F5C"/>
    <w:multiLevelType w:val="multilevel"/>
    <w:tmpl w:val="A3C2D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9"/>
  </w:num>
  <w:num w:numId="12">
    <w:abstractNumId w:val="16"/>
  </w:num>
  <w:num w:numId="13">
    <w:abstractNumId w:val="24"/>
  </w:num>
  <w:num w:numId="14">
    <w:abstractNumId w:val="26"/>
  </w:num>
  <w:num w:numId="15">
    <w:abstractNumId w:val="23"/>
  </w:num>
  <w:num w:numId="16">
    <w:abstractNumId w:val="30"/>
  </w:num>
  <w:num w:numId="17">
    <w:abstractNumId w:val="10"/>
  </w:num>
  <w:num w:numId="18">
    <w:abstractNumId w:val="32"/>
  </w:num>
  <w:num w:numId="19">
    <w:abstractNumId w:val="25"/>
  </w:num>
  <w:num w:numId="20">
    <w:abstractNumId w:val="33"/>
  </w:num>
  <w:num w:numId="21">
    <w:abstractNumId w:val="31"/>
  </w:num>
  <w:num w:numId="22">
    <w:abstractNumId w:val="35"/>
  </w:num>
  <w:num w:numId="23">
    <w:abstractNumId w:val="19"/>
  </w:num>
  <w:num w:numId="24">
    <w:abstractNumId w:val="22"/>
  </w:num>
  <w:num w:numId="25">
    <w:abstractNumId w:val="38"/>
  </w:num>
  <w:num w:numId="26">
    <w:abstractNumId w:val="14"/>
  </w:num>
  <w:num w:numId="27">
    <w:abstractNumId w:val="40"/>
  </w:num>
  <w:num w:numId="28">
    <w:abstractNumId w:val="20"/>
  </w:num>
  <w:num w:numId="29">
    <w:abstractNumId w:val="37"/>
  </w:num>
  <w:num w:numId="30">
    <w:abstractNumId w:val="17"/>
  </w:num>
  <w:num w:numId="31">
    <w:abstractNumId w:val="28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36"/>
  </w:num>
  <w:num w:numId="40">
    <w:abstractNumId w:val="15"/>
  </w:num>
  <w:num w:numId="41">
    <w:abstractNumId w:val="12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7E5E"/>
    <w:rsid w:val="000B0E48"/>
    <w:rsid w:val="000B0F9D"/>
    <w:rsid w:val="000B6A46"/>
    <w:rsid w:val="000C06F7"/>
    <w:rsid w:val="000C382A"/>
    <w:rsid w:val="000C4332"/>
    <w:rsid w:val="000F12F2"/>
    <w:rsid w:val="000F55DA"/>
    <w:rsid w:val="0012199D"/>
    <w:rsid w:val="00122D98"/>
    <w:rsid w:val="00123B6F"/>
    <w:rsid w:val="00134223"/>
    <w:rsid w:val="00141068"/>
    <w:rsid w:val="00164724"/>
    <w:rsid w:val="001708DC"/>
    <w:rsid w:val="00180C5F"/>
    <w:rsid w:val="00186176"/>
    <w:rsid w:val="00191D1F"/>
    <w:rsid w:val="00197EE4"/>
    <w:rsid w:val="001B31FB"/>
    <w:rsid w:val="001B5068"/>
    <w:rsid w:val="001C122B"/>
    <w:rsid w:val="001C6630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66B8"/>
    <w:rsid w:val="00306409"/>
    <w:rsid w:val="00306932"/>
    <w:rsid w:val="00313BFA"/>
    <w:rsid w:val="0032141A"/>
    <w:rsid w:val="00323363"/>
    <w:rsid w:val="00323DDD"/>
    <w:rsid w:val="00325545"/>
    <w:rsid w:val="003327FB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1BEE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0C8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978F1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F4CFF"/>
    <w:rsid w:val="00602478"/>
    <w:rsid w:val="00603F19"/>
    <w:rsid w:val="00607A0B"/>
    <w:rsid w:val="006131AE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4D86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464A3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1B83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16E26"/>
    <w:rsid w:val="00D2041D"/>
    <w:rsid w:val="00D23063"/>
    <w:rsid w:val="00D258A0"/>
    <w:rsid w:val="00D26C05"/>
    <w:rsid w:val="00D321E6"/>
    <w:rsid w:val="00D36D5F"/>
    <w:rsid w:val="00D4161A"/>
    <w:rsid w:val="00D469F2"/>
    <w:rsid w:val="00D46AA7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030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C1EF214"/>
    <w:rsid w:val="507E8AE3"/>
    <w:rsid w:val="543ABE97"/>
    <w:rsid w:val="556CEC15"/>
    <w:rsid w:val="6F1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381BEE"/>
    <w:pPr>
      <w:spacing w:line="300" w:lineRule="exact"/>
    </w:pPr>
    <w:rPr>
      <w:rFonts w:ascii="Tahoma" w:eastAsia="Times New Roman" w:hAnsi="Tahoma" w:cs="Tahoma"/>
      <w:bCs/>
      <w:sz w:val="22"/>
      <w:szCs w:val="22"/>
      <w:shd w:val="clear" w:color="auto" w:fill="EDEBE9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customStyle="1" w:styleId="normaltextrun">
    <w:name w:val="normaltextrun"/>
    <w:basedOn w:val="DefaultParagraphFont"/>
    <w:rsid w:val="00381BEE"/>
  </w:style>
  <w:style w:type="paragraph" w:customStyle="1" w:styleId="paragraph">
    <w:name w:val="paragraph"/>
    <w:basedOn w:val="Normal"/>
    <w:rsid w:val="003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eop">
    <w:name w:val="eop"/>
    <w:basedOn w:val="DefaultParagraphFont"/>
    <w:rsid w:val="00381BEE"/>
  </w:style>
  <w:style w:type="character" w:customStyle="1" w:styleId="contextualspellingandgrammarerror">
    <w:name w:val="contextualspellingandgrammarerror"/>
    <w:basedOn w:val="DefaultParagraphFont"/>
    <w:rsid w:val="003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36201F964E229C829B67A875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9414-4BA6-4B73-BF21-D1C76B4D4064}"/>
      </w:docPartPr>
      <w:docPartBody>
        <w:p w:rsidR="00D16E26" w:rsidRDefault="00D23063" w:rsidP="00D23063">
          <w:pPr>
            <w:pStyle w:val="C43536201F964E229C829B67A875A3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7631ED1A34796963BAC6BA515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48BC-A9EB-47F7-A19F-3E9D6CD71CBC}"/>
      </w:docPartPr>
      <w:docPartBody>
        <w:p w:rsidR="00D16E26" w:rsidRDefault="00D23063" w:rsidP="00D23063">
          <w:pPr>
            <w:pStyle w:val="FED7631ED1A34796963BAC6BA5156BF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88657552B4214AE54D43242E8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A2E0-3B11-4C5D-AD23-6CCED74A4AF4}"/>
      </w:docPartPr>
      <w:docPartBody>
        <w:p w:rsidR="00AA2114" w:rsidRDefault="00D16E26" w:rsidP="00D16E26">
          <w:pPr>
            <w:pStyle w:val="B9488657552B4214AE54D43242E8667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AA2114"/>
    <w:rsid w:val="00B513C0"/>
    <w:rsid w:val="00B55F0A"/>
    <w:rsid w:val="00CB5C67"/>
    <w:rsid w:val="00CD0187"/>
    <w:rsid w:val="00D16E26"/>
    <w:rsid w:val="00D2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E2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C43536201F964E229C829B67A875A3E8">
    <w:name w:val="C43536201F964E229C829B67A875A3E8"/>
    <w:rsid w:val="00D23063"/>
  </w:style>
  <w:style w:type="paragraph" w:customStyle="1" w:styleId="FED7631ED1A34796963BAC6BA5156BFB">
    <w:name w:val="FED7631ED1A34796963BAC6BA5156BFB"/>
    <w:rsid w:val="00D23063"/>
  </w:style>
  <w:style w:type="paragraph" w:customStyle="1" w:styleId="B9488657552B4214AE54D43242E86673">
    <w:name w:val="B9488657552B4214AE54D43242E86673"/>
    <w:rsid w:val="00D16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4" ma:contentTypeDescription="Create a new document." ma:contentTypeScope="" ma:versionID="e0c248c9f5258ee618bf6c9525342412">
  <xsd:schema xmlns:xsd="http://www.w3.org/2001/XMLSchema" xmlns:xs="http://www.w3.org/2001/XMLSchema" xmlns:p="http://schemas.microsoft.com/office/2006/metadata/properties" xmlns:ns2="df6010d2-452a-4031-be47-fcb1d5ed578b" targetNamespace="http://schemas.microsoft.com/office/2006/metadata/properties" ma:root="true" ma:fieldsID="44a3c0379337025dfaa1047d96ed43df" ns2:_="">
    <xsd:import namespace="df6010d2-452a-4031-be47-fcb1d5ed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B0F7-A0CC-4DF3-873E-7AF807AB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48764-B668-47EB-888B-9334955D8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A1F7-CABC-49FC-B987-6160E191AE1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6010d2-452a-4031-be47-fcb1d5ed57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15B83A-8F5D-41B9-8E34-8B993EF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 RFP Community Engagement April 2022 Feedback</vt:lpstr>
    </vt:vector>
  </TitlesOfParts>
  <Manager/>
  <Company>Independent Electricity System Operator</Company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 RFP Community Engagement April 2022 Feedback</dc:title>
  <dc:subject/>
  <dc:creator>Independent Electricity System Operator (IESO)</dc:creator>
  <cp:keywords/>
  <dc:description/>
  <cp:lastModifiedBy>Sari Gerwitz</cp:lastModifiedBy>
  <cp:revision>4</cp:revision>
  <cp:lastPrinted>2020-04-17T18:00:00Z</cp:lastPrinted>
  <dcterms:created xsi:type="dcterms:W3CDTF">2022-04-14T18:45:00Z</dcterms:created>
  <dcterms:modified xsi:type="dcterms:W3CDTF">2022-04-14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